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71571F" w14:textId="756BC7A4" w:rsidR="00E944F5" w:rsidRPr="005A7F21" w:rsidRDefault="009637F3" w:rsidP="00823A24">
      <w:pPr>
        <w:tabs>
          <w:tab w:val="left" w:pos="2160"/>
        </w:tabs>
        <w:spacing w:before="120"/>
        <w:jc w:val="center"/>
        <w:rPr>
          <w:rFonts w:ascii="TH SarabunPSK" w:hAnsi="TH SarabunPSK" w:cs="TH SarabunPSK"/>
          <w:b/>
          <w:bCs/>
          <w:sz w:val="48"/>
          <w:szCs w:val="48"/>
          <w:u w:val="single"/>
          <w:cs/>
        </w:rPr>
      </w:pPr>
      <w:r w:rsidRPr="005A7F21">
        <w:rPr>
          <w:rFonts w:ascii="TH SarabunPSK" w:hAnsi="TH SarabunPSK" w:cs="TH SarabunPSK"/>
          <w:b/>
          <w:bCs/>
          <w:sz w:val="48"/>
          <w:szCs w:val="48"/>
          <w:u w:val="single"/>
          <w:cs/>
        </w:rPr>
        <w:t>ส่วนที่ 1</w:t>
      </w:r>
    </w:p>
    <w:p w14:paraId="723EEBF6" w14:textId="61452360" w:rsidR="00E944F5" w:rsidRPr="005A7F21" w:rsidRDefault="009637F3" w:rsidP="00823A24">
      <w:pPr>
        <w:tabs>
          <w:tab w:val="left" w:pos="2160"/>
        </w:tabs>
        <w:spacing w:before="120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5A7F21">
        <w:rPr>
          <w:rFonts w:ascii="TH SarabunPSK" w:hAnsi="TH SarabunPSK" w:cs="TH SarabunPSK"/>
          <w:b/>
          <w:bCs/>
          <w:sz w:val="48"/>
          <w:szCs w:val="48"/>
          <w:cs/>
        </w:rPr>
        <w:t>บทสรุป</w:t>
      </w:r>
      <w:r w:rsidRPr="005A7F21">
        <w:rPr>
          <w:rFonts w:ascii="TH SarabunPSK" w:hAnsi="TH SarabunPSK" w:cs="TH SarabunPSK" w:hint="cs"/>
          <w:b/>
          <w:bCs/>
          <w:sz w:val="48"/>
          <w:szCs w:val="48"/>
          <w:cs/>
        </w:rPr>
        <w:t>สำหรับ</w:t>
      </w:r>
      <w:r w:rsidRPr="005A7F21">
        <w:rPr>
          <w:rFonts w:ascii="TH SarabunPSK" w:hAnsi="TH SarabunPSK" w:cs="TH SarabunPSK"/>
          <w:b/>
          <w:bCs/>
          <w:sz w:val="48"/>
          <w:szCs w:val="48"/>
          <w:cs/>
        </w:rPr>
        <w:t>ผู้บริหาร</w:t>
      </w:r>
    </w:p>
    <w:p w14:paraId="0AEDD886" w14:textId="77777777" w:rsidR="006752DC" w:rsidRPr="00723A58" w:rsidRDefault="006752DC" w:rsidP="00823A24">
      <w:pPr>
        <w:tabs>
          <w:tab w:val="left" w:pos="2160"/>
        </w:tabs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8F6799D" w14:textId="4186C1BF" w:rsidR="009637F3" w:rsidRPr="00A82560" w:rsidRDefault="009637F3" w:rsidP="00823A24">
      <w:pPr>
        <w:pStyle w:val="ListParagraph"/>
        <w:spacing w:before="120"/>
        <w:ind w:left="0" w:right="-23" w:firstLine="851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F13B6">
        <w:rPr>
          <w:rFonts w:ascii="TH SarabunPSK" w:eastAsia="Calibri" w:hAnsi="TH SarabunPSK" w:cs="TH SarabunPSK"/>
          <w:sz w:val="32"/>
          <w:szCs w:val="32"/>
          <w:cs/>
        </w:rPr>
        <w:t>สำนักงานปลัดกระทรวง กระทรวงพลังงาน มีภารกิจเกี่ยวกับการพัฒนายุทธศาสตร์และแปลงนโยบายของกระทรวงเป็นแผนการปฏิบัติงาน จัดสรร</w:t>
      </w:r>
      <w:r w:rsidRPr="00A82560">
        <w:rPr>
          <w:rFonts w:ascii="TH SarabunPSK" w:eastAsia="Calibri" w:hAnsi="TH SarabunPSK" w:cs="TH SarabunPSK"/>
          <w:sz w:val="32"/>
          <w:szCs w:val="32"/>
          <w:cs/>
        </w:rPr>
        <w:t>ทรัพยากร และบริหารราชการทั่วไปของกระทรวง เพื่อให้บรรลุเป้าหมายและเกิดผลสัมฤทธิ์ตามภารกิจของกระทรวง</w:t>
      </w:r>
      <w:r w:rsidR="00BB729C" w:rsidRPr="00A82560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BB729C" w:rsidRPr="00A82560">
        <w:rPr>
          <w:rFonts w:ascii="TH SarabunPSK" w:eastAsia="Calibri" w:hAnsi="TH SarabunPSK" w:cs="TH SarabunPSK" w:hint="cs"/>
          <w:sz w:val="32"/>
          <w:szCs w:val="32"/>
          <w:cs/>
        </w:rPr>
        <w:t>ซึ่งเป็นไปตาม</w:t>
      </w:r>
      <w:r w:rsidR="00BB729C" w:rsidRPr="00A82560">
        <w:rPr>
          <w:rFonts w:ascii="TH SarabunPSK" w:eastAsia="Calibri" w:hAnsi="TH SarabunPSK" w:cs="TH SarabunPSK"/>
          <w:sz w:val="32"/>
          <w:szCs w:val="32"/>
          <w:cs/>
        </w:rPr>
        <w:t>กฎกระทรวงแบ่งส่วนราชการ</w:t>
      </w:r>
      <w:r w:rsidR="00B9101E">
        <w:rPr>
          <w:rFonts w:ascii="TH SarabunPSK" w:eastAsia="Calibri" w:hAnsi="TH SarabunPSK" w:cs="TH SarabunPSK" w:hint="cs"/>
          <w:sz w:val="32"/>
          <w:szCs w:val="32"/>
          <w:cs/>
        </w:rPr>
        <w:t xml:space="preserve">      </w:t>
      </w:r>
      <w:r w:rsidR="00BB729C" w:rsidRPr="00A82560">
        <w:rPr>
          <w:rFonts w:ascii="TH SarabunPSK" w:eastAsia="Calibri" w:hAnsi="TH SarabunPSK" w:cs="TH SarabunPSK"/>
          <w:sz w:val="32"/>
          <w:szCs w:val="32"/>
          <w:cs/>
        </w:rPr>
        <w:t>สำนักงานปลัดกระทรวง</w:t>
      </w:r>
      <w:r w:rsidR="00BB729C" w:rsidRPr="00A82560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BB729C" w:rsidRPr="00A82560">
        <w:rPr>
          <w:rFonts w:ascii="TH SarabunPSK" w:eastAsia="Calibri" w:hAnsi="TH SarabunPSK" w:cs="TH SarabunPSK"/>
          <w:sz w:val="32"/>
          <w:szCs w:val="32"/>
          <w:cs/>
        </w:rPr>
        <w:t>กระทรวงพลังงาน</w:t>
      </w:r>
      <w:r w:rsidR="00BB729C" w:rsidRPr="00A82560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BB729C" w:rsidRPr="00A82560">
        <w:rPr>
          <w:rFonts w:ascii="TH SarabunPSK" w:eastAsia="Calibri" w:hAnsi="TH SarabunPSK" w:cs="TH SarabunPSK"/>
          <w:sz w:val="32"/>
          <w:szCs w:val="32"/>
          <w:cs/>
        </w:rPr>
        <w:t xml:space="preserve">พ.ศ. </w:t>
      </w:r>
      <w:r w:rsidR="00BB729C" w:rsidRPr="00A82560">
        <w:rPr>
          <w:rFonts w:ascii="TH SarabunPSK" w:eastAsia="Calibri" w:hAnsi="TH SarabunPSK" w:cs="TH SarabunPSK" w:hint="cs"/>
          <w:sz w:val="32"/>
          <w:szCs w:val="32"/>
          <w:cs/>
        </w:rPr>
        <w:t>2562</w:t>
      </w:r>
      <w:r w:rsidR="00BB729C" w:rsidRPr="00A82560">
        <w:rPr>
          <w:rFonts w:ascii="TH SarabunPSK" w:eastAsia="Calibri" w:hAnsi="TH SarabunPSK" w:cs="TH SarabunPSK"/>
          <w:sz w:val="32"/>
          <w:szCs w:val="32"/>
        </w:rPr>
        <w:cr/>
      </w:r>
    </w:p>
    <w:p w14:paraId="4ACDD4F1" w14:textId="48CB0B0D" w:rsidR="00BB729C" w:rsidRPr="00B9101E" w:rsidRDefault="00B11FBB" w:rsidP="00823A24">
      <w:pPr>
        <w:pStyle w:val="ListParagraph"/>
        <w:spacing w:before="120"/>
        <w:ind w:left="0" w:right="-23" w:firstLine="851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 xml:space="preserve">แผนปฏิบัติราชการ พ.ศ. 2563–2565 </w:t>
      </w:r>
      <w:r w:rsidR="00BB729C" w:rsidRPr="00A82560">
        <w:rPr>
          <w:rFonts w:ascii="TH SarabunPSK" w:eastAsia="Calibri" w:hAnsi="TH SarabunPSK" w:cs="TH SarabunPSK"/>
          <w:sz w:val="32"/>
          <w:szCs w:val="32"/>
          <w:cs/>
        </w:rPr>
        <w:t>ของ</w:t>
      </w:r>
      <w:r w:rsidR="009637F3" w:rsidRPr="00A82560">
        <w:rPr>
          <w:rFonts w:ascii="TH SarabunPSK" w:eastAsia="Calibri" w:hAnsi="TH SarabunPSK" w:cs="TH SarabunPSK"/>
          <w:sz w:val="32"/>
          <w:szCs w:val="32"/>
          <w:cs/>
        </w:rPr>
        <w:t>สำนักงานปลัดกระทรวงพลังงาน</w:t>
      </w:r>
      <w:r w:rsidR="00BB729C" w:rsidRPr="00A82560">
        <w:rPr>
          <w:rFonts w:ascii="TH SarabunPSK" w:eastAsia="Calibri" w:hAnsi="TH SarabunPSK" w:cs="TH SarabunPSK" w:hint="cs"/>
          <w:sz w:val="32"/>
          <w:szCs w:val="32"/>
          <w:cs/>
        </w:rPr>
        <w:t xml:space="preserve"> ประกอบไปด้วย</w:t>
      </w:r>
      <w:r w:rsidR="00823A24">
        <w:rPr>
          <w:rFonts w:ascii="TH SarabunPSK" w:eastAsia="Calibri" w:hAnsi="TH SarabunPSK" w:cs="TH SarabunPSK"/>
          <w:sz w:val="32"/>
          <w:szCs w:val="32"/>
          <w:cs/>
        </w:rPr>
        <w:br/>
      </w:r>
      <w:r w:rsidR="009637F3" w:rsidRPr="00A82560">
        <w:rPr>
          <w:rFonts w:ascii="TH SarabunPSK" w:eastAsia="Calibri" w:hAnsi="TH SarabunPSK" w:cs="TH SarabunPSK" w:hint="cs"/>
          <w:sz w:val="32"/>
          <w:szCs w:val="32"/>
          <w:cs/>
        </w:rPr>
        <w:t>3 แผนงาน</w:t>
      </w:r>
      <w:r w:rsidR="00BB729C" w:rsidRPr="00A82560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9637F3" w:rsidRPr="00B9101E">
        <w:rPr>
          <w:rFonts w:ascii="TH SarabunPSK" w:eastAsia="Calibri" w:hAnsi="TH SarabunPSK" w:cs="TH SarabunPSK" w:hint="cs"/>
          <w:sz w:val="32"/>
          <w:szCs w:val="32"/>
          <w:cs/>
        </w:rPr>
        <w:t>ดังนี้</w:t>
      </w:r>
    </w:p>
    <w:p w14:paraId="69C3970C" w14:textId="77777777" w:rsidR="00B9101E" w:rsidRPr="00B9101E" w:rsidRDefault="00B9101E" w:rsidP="00823A24">
      <w:pPr>
        <w:pStyle w:val="ListParagraph"/>
        <w:spacing w:before="120"/>
        <w:ind w:left="0" w:right="-23" w:firstLine="851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120A8115" w14:textId="32374504" w:rsidR="00BB729C" w:rsidRPr="00B9101E" w:rsidRDefault="009637F3" w:rsidP="00823A24">
      <w:pPr>
        <w:pStyle w:val="ListParagraph"/>
        <w:spacing w:before="120"/>
        <w:ind w:left="0" w:right="-23" w:firstLine="851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9101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แผนปฏิบัติราชการ</w:t>
      </w:r>
      <w:r w:rsidR="00EE05F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เรื่อง</w:t>
      </w:r>
      <w:r w:rsidR="00BB729C" w:rsidRPr="00B9101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ที่ 1 </w:t>
      </w:r>
      <w:r w:rsidRPr="00B9101E">
        <w:rPr>
          <w:rFonts w:ascii="TH SarabunPSK" w:eastAsia="Calibri" w:hAnsi="TH SarabunPSK" w:cs="TH SarabunPSK"/>
          <w:b/>
          <w:bCs/>
          <w:sz w:val="32"/>
          <w:szCs w:val="32"/>
        </w:rPr>
        <w:t>:</w:t>
      </w:r>
      <w:r w:rsidRPr="00B9101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B9101E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ขับเคลื่อนนโยบายพลังงานสู่การปฏิบัติอย่างบูรณาการ</w:t>
      </w:r>
      <w:r w:rsidRPr="00B9101E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B9101E">
        <w:rPr>
          <w:rFonts w:ascii="TH SarabunPSK" w:eastAsia="Calibri" w:hAnsi="TH SarabunPSK" w:cs="TH SarabunPSK" w:hint="cs"/>
          <w:sz w:val="32"/>
          <w:szCs w:val="32"/>
          <w:cs/>
        </w:rPr>
        <w:t>มุ่งเน้น</w:t>
      </w:r>
      <w:r w:rsidR="00823A24">
        <w:rPr>
          <w:rFonts w:ascii="TH SarabunPSK" w:eastAsia="Calibri" w:hAnsi="TH SarabunPSK" w:cs="TH SarabunPSK"/>
          <w:sz w:val="32"/>
          <w:szCs w:val="32"/>
          <w:cs/>
        </w:rPr>
        <w:br/>
      </w:r>
      <w:r w:rsidRPr="00B9101E">
        <w:rPr>
          <w:rFonts w:ascii="TH SarabunPSK" w:eastAsia="Calibri" w:hAnsi="TH SarabunPSK" w:cs="TH SarabunPSK" w:hint="cs"/>
          <w:sz w:val="32"/>
          <w:szCs w:val="32"/>
          <w:cs/>
        </w:rPr>
        <w:t>การ</w:t>
      </w:r>
      <w:r w:rsidRPr="00B9101E">
        <w:rPr>
          <w:rFonts w:ascii="TH SarabunPSK" w:eastAsia="Calibri" w:hAnsi="TH SarabunPSK" w:cs="TH SarabunPSK"/>
          <w:sz w:val="32"/>
          <w:szCs w:val="32"/>
          <w:cs/>
        </w:rPr>
        <w:t>ขับเคลื่อนนโยบายพลังงาน</w:t>
      </w:r>
      <w:r w:rsidR="00805B9B" w:rsidRPr="00B9101E">
        <w:rPr>
          <w:rFonts w:ascii="TH SarabunPSK" w:eastAsia="Calibri" w:hAnsi="TH SarabunPSK" w:cs="TH SarabunPSK" w:hint="cs"/>
          <w:sz w:val="32"/>
          <w:szCs w:val="32"/>
          <w:cs/>
        </w:rPr>
        <w:t>ให้เป็นไป</w:t>
      </w:r>
      <w:r w:rsidRPr="00B9101E">
        <w:rPr>
          <w:rFonts w:ascii="TH SarabunPSK" w:eastAsia="Calibri" w:hAnsi="TH SarabunPSK" w:cs="TH SarabunPSK"/>
          <w:sz w:val="32"/>
          <w:szCs w:val="32"/>
          <w:cs/>
        </w:rPr>
        <w:t xml:space="preserve">ตามเป้าหมายยุทธศาสตร์ชาติ </w:t>
      </w:r>
      <w:r w:rsidRPr="00B9101E">
        <w:rPr>
          <w:rFonts w:ascii="TH SarabunPSK" w:eastAsia="Calibri" w:hAnsi="TH SarabunPSK" w:cs="TH SarabunPSK" w:hint="cs"/>
          <w:sz w:val="32"/>
          <w:szCs w:val="32"/>
          <w:cs/>
        </w:rPr>
        <w:t>สนับสนุนการพัฒนา</w:t>
      </w:r>
      <w:r w:rsidRPr="00B9101E">
        <w:rPr>
          <w:rFonts w:ascii="TH SarabunPSK" w:eastAsia="Calibri" w:hAnsi="TH SarabunPSK" w:cs="TH SarabunPSK"/>
          <w:sz w:val="32"/>
          <w:szCs w:val="32"/>
          <w:cs/>
        </w:rPr>
        <w:t>โครงสร้างพื้นฐาน</w:t>
      </w:r>
      <w:r w:rsidRPr="00B9101E">
        <w:rPr>
          <w:rFonts w:ascii="TH SarabunPSK" w:eastAsia="Calibri" w:hAnsi="TH SarabunPSK" w:cs="TH SarabunPSK" w:hint="cs"/>
          <w:sz w:val="32"/>
          <w:szCs w:val="32"/>
          <w:cs/>
        </w:rPr>
        <w:t>พลังงาน</w:t>
      </w:r>
      <w:r w:rsidR="002C5224" w:rsidRPr="00B9101E">
        <w:rPr>
          <w:rFonts w:ascii="TH SarabunPSK" w:eastAsia="Calibri" w:hAnsi="TH SarabunPSK" w:cs="TH SarabunPSK" w:hint="cs"/>
          <w:sz w:val="32"/>
          <w:szCs w:val="32"/>
          <w:cs/>
        </w:rPr>
        <w:t xml:space="preserve">ให้สามารถเกิดขึ้นได้ตามแผนงานที่กำหนด </w:t>
      </w:r>
      <w:r w:rsidRPr="00B9101E">
        <w:rPr>
          <w:rFonts w:ascii="TH SarabunPSK" w:eastAsia="Calibri" w:hAnsi="TH SarabunPSK" w:cs="TH SarabunPSK" w:hint="cs"/>
          <w:sz w:val="32"/>
          <w:szCs w:val="32"/>
          <w:cs/>
        </w:rPr>
        <w:t>และพัฒนากลไกรองรับสภาวะฉุกเฉินด้านพลังงานที่มีประสิทธิภาพ ตลอดจนการสร้าง</w:t>
      </w:r>
      <w:r w:rsidRPr="00B9101E">
        <w:rPr>
          <w:rFonts w:ascii="TH SarabunPSK" w:eastAsia="Calibri" w:hAnsi="TH SarabunPSK" w:cs="TH SarabunPSK"/>
          <w:sz w:val="32"/>
          <w:szCs w:val="32"/>
          <w:cs/>
        </w:rPr>
        <w:t>ความร่วม</w:t>
      </w:r>
      <w:r w:rsidR="00DA1978" w:rsidRPr="00B9101E">
        <w:rPr>
          <w:rFonts w:ascii="TH SarabunPSK" w:eastAsia="Calibri" w:hAnsi="TH SarabunPSK" w:cs="TH SarabunPSK" w:hint="cs"/>
          <w:sz w:val="32"/>
          <w:szCs w:val="32"/>
          <w:cs/>
        </w:rPr>
        <w:t>มือ</w:t>
      </w:r>
      <w:r w:rsidRPr="00B9101E">
        <w:rPr>
          <w:rFonts w:ascii="TH SarabunPSK" w:eastAsia="Calibri" w:hAnsi="TH SarabunPSK" w:cs="TH SarabunPSK"/>
          <w:sz w:val="32"/>
          <w:szCs w:val="32"/>
          <w:cs/>
        </w:rPr>
        <w:t>กับต่างประเทศ</w:t>
      </w:r>
      <w:r w:rsidR="00DA1978" w:rsidRPr="00B9101E">
        <w:rPr>
          <w:rFonts w:ascii="TH SarabunPSK" w:eastAsia="Calibri" w:hAnsi="TH SarabunPSK" w:cs="TH SarabunPSK" w:hint="cs"/>
          <w:sz w:val="32"/>
          <w:szCs w:val="32"/>
          <w:cs/>
        </w:rPr>
        <w:t>ใน</w:t>
      </w:r>
      <w:r w:rsidRPr="00B9101E">
        <w:rPr>
          <w:rFonts w:ascii="TH SarabunPSK" w:eastAsia="Calibri" w:hAnsi="TH SarabunPSK" w:cs="TH SarabunPSK" w:hint="cs"/>
          <w:sz w:val="32"/>
          <w:szCs w:val="32"/>
          <w:cs/>
        </w:rPr>
        <w:t>การถ่ายทอดเทคโนโลยี และการแสวงหาแหล่งพลังงานเพื่อ</w:t>
      </w:r>
      <w:r w:rsidR="00BB729C" w:rsidRPr="00B9101E">
        <w:rPr>
          <w:rFonts w:ascii="TH SarabunPSK" w:eastAsia="Calibri" w:hAnsi="TH SarabunPSK" w:cs="TH SarabunPSK"/>
          <w:sz w:val="32"/>
          <w:szCs w:val="32"/>
          <w:cs/>
        </w:rPr>
        <w:t>สร้างความมั่นคงด้านพลังงาน</w:t>
      </w:r>
    </w:p>
    <w:p w14:paraId="2A396F14" w14:textId="77777777" w:rsidR="002A290D" w:rsidRPr="00B9101E" w:rsidRDefault="002A290D" w:rsidP="00823A24">
      <w:pPr>
        <w:pStyle w:val="ListParagraph"/>
        <w:spacing w:before="120"/>
        <w:ind w:left="0" w:right="-23" w:firstLine="851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2838E7B2" w14:textId="6345B6A7" w:rsidR="00221FC1" w:rsidRPr="00B9101E" w:rsidRDefault="00221FC1" w:rsidP="00823A24">
      <w:pPr>
        <w:pStyle w:val="ListParagraph"/>
        <w:spacing w:before="120"/>
        <w:ind w:left="0" w:right="-23" w:firstLine="851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9101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แผนปฏิบัติราชการ</w:t>
      </w:r>
      <w:r w:rsidR="00EE05F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เรื่อง</w:t>
      </w:r>
      <w:r w:rsidRPr="00B9101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ที่ </w:t>
      </w:r>
      <w:r w:rsidRPr="00B9101E">
        <w:rPr>
          <w:rFonts w:ascii="TH SarabunPSK" w:eastAsia="Calibri" w:hAnsi="TH SarabunPSK" w:cs="TH SarabunPSK"/>
          <w:b/>
          <w:bCs/>
          <w:sz w:val="32"/>
          <w:szCs w:val="32"/>
        </w:rPr>
        <w:t>2</w:t>
      </w:r>
      <w:r w:rsidRPr="00B9101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B9101E">
        <w:rPr>
          <w:rFonts w:ascii="TH SarabunPSK" w:eastAsia="Calibri" w:hAnsi="TH SarabunPSK" w:cs="TH SarabunPSK"/>
          <w:b/>
          <w:bCs/>
          <w:sz w:val="32"/>
          <w:szCs w:val="32"/>
        </w:rPr>
        <w:t>:</w:t>
      </w:r>
      <w:r w:rsidRPr="00B9101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B9101E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ครือข่ายพลังงานชุมชนเข้มแข็ง</w:t>
      </w:r>
      <w:r w:rsidRPr="00B9101E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2A290D" w:rsidRPr="00B9101E">
        <w:rPr>
          <w:rFonts w:ascii="TH SarabunPSK" w:eastAsia="Calibri" w:hAnsi="TH SarabunPSK" w:cs="TH SarabunPSK" w:hint="cs"/>
          <w:sz w:val="32"/>
          <w:szCs w:val="32"/>
          <w:cs/>
        </w:rPr>
        <w:t>มุ่งเน้นการ</w:t>
      </w:r>
      <w:r w:rsidRPr="00B9101E">
        <w:rPr>
          <w:rFonts w:ascii="TH SarabunPSK" w:eastAsia="Calibri" w:hAnsi="TH SarabunPSK" w:cs="TH SarabunPSK"/>
          <w:sz w:val="32"/>
          <w:szCs w:val="32"/>
          <w:cs/>
        </w:rPr>
        <w:t>สนับสนุนการจัดหาและการพัฒนาด้านพลังงานในส่วนภูมิภาค ให้สามารถขับเคลื่อนพลังงานชุมชนเพื่อสร้างเศรษฐกิจฐานราก ตลอดจนสร้างเครือข่ายผู้มีส่วนได้ส่วนเสียในพื้นที่ เพื่อสนับสนุน</w:t>
      </w:r>
      <w:r w:rsidR="002A290D" w:rsidRPr="00B9101E">
        <w:rPr>
          <w:rFonts w:ascii="TH SarabunPSK" w:eastAsia="Calibri" w:hAnsi="TH SarabunPSK" w:cs="TH SarabunPSK" w:hint="cs"/>
          <w:sz w:val="32"/>
          <w:szCs w:val="32"/>
          <w:cs/>
        </w:rPr>
        <w:t>การขับเคลื่อน</w:t>
      </w:r>
      <w:r w:rsidRPr="00B9101E">
        <w:rPr>
          <w:rFonts w:ascii="TH SarabunPSK" w:eastAsia="Calibri" w:hAnsi="TH SarabunPSK" w:cs="TH SarabunPSK"/>
          <w:sz w:val="32"/>
          <w:szCs w:val="32"/>
          <w:cs/>
        </w:rPr>
        <w:t>นโยบายพลังงาน</w:t>
      </w:r>
      <w:r w:rsidR="002A290D" w:rsidRPr="00B9101E">
        <w:rPr>
          <w:rFonts w:ascii="TH SarabunPSK" w:eastAsia="Calibri" w:hAnsi="TH SarabunPSK" w:cs="TH SarabunPSK" w:hint="cs"/>
          <w:sz w:val="32"/>
          <w:szCs w:val="32"/>
          <w:cs/>
        </w:rPr>
        <w:t>ในเชิงพื้นที่</w:t>
      </w:r>
    </w:p>
    <w:p w14:paraId="65CAA717" w14:textId="77777777" w:rsidR="00893757" w:rsidRPr="00B9101E" w:rsidRDefault="00893757" w:rsidP="00823A24">
      <w:pPr>
        <w:pStyle w:val="ListParagraph"/>
        <w:spacing w:before="120"/>
        <w:ind w:left="0" w:right="-23" w:firstLine="851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</w:p>
    <w:p w14:paraId="5BDE981A" w14:textId="55FBC25D" w:rsidR="00A32F42" w:rsidRPr="006D306C" w:rsidRDefault="009637F3" w:rsidP="00823A24">
      <w:pPr>
        <w:pStyle w:val="ListParagraph"/>
        <w:spacing w:before="120"/>
        <w:ind w:left="0" w:right="-23" w:firstLine="851"/>
        <w:jc w:val="thaiDistribute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B9101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แผนปฏิบัติราชการ</w:t>
      </w:r>
      <w:r w:rsidR="00EE05F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เรื่อง</w:t>
      </w:r>
      <w:r w:rsidR="00BB729C" w:rsidRPr="00B9101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ที่ </w:t>
      </w:r>
      <w:r w:rsidR="00221FC1" w:rsidRPr="00B9101E">
        <w:rPr>
          <w:rFonts w:ascii="TH SarabunPSK" w:eastAsia="Calibri" w:hAnsi="TH SarabunPSK" w:cs="TH SarabunPSK"/>
          <w:b/>
          <w:bCs/>
          <w:sz w:val="32"/>
          <w:szCs w:val="32"/>
        </w:rPr>
        <w:t>3</w:t>
      </w:r>
      <w:r w:rsidR="00BB729C" w:rsidRPr="00B9101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B9101E">
        <w:rPr>
          <w:rFonts w:ascii="TH SarabunPSK" w:eastAsia="Calibri" w:hAnsi="TH SarabunPSK" w:cs="TH SarabunPSK"/>
          <w:b/>
          <w:bCs/>
          <w:sz w:val="32"/>
          <w:szCs w:val="32"/>
        </w:rPr>
        <w:t>:</w:t>
      </w:r>
      <w:r w:rsidRPr="00B9101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B9101E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พัฒนาสู่การเป็นองค์กรสมรรถนะสูง</w:t>
      </w:r>
      <w:r w:rsidRPr="00B9101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A32F42" w:rsidRPr="00B9101E">
        <w:rPr>
          <w:rFonts w:ascii="TH SarabunPSK" w:eastAsia="Calibri" w:hAnsi="TH SarabunPSK" w:cs="TH SarabunPSK" w:hint="cs"/>
          <w:sz w:val="32"/>
          <w:szCs w:val="32"/>
          <w:cs/>
        </w:rPr>
        <w:t>มุ่งเน้นการพัฒนาให้</w:t>
      </w:r>
      <w:r w:rsidR="00A32F42" w:rsidRPr="00B9101E">
        <w:rPr>
          <w:rFonts w:ascii="TH SarabunPSK" w:hAnsi="TH SarabunPSK" w:cs="TH SarabunPSK"/>
          <w:spacing w:val="-6"/>
          <w:sz w:val="32"/>
          <w:szCs w:val="32"/>
          <w:cs/>
        </w:rPr>
        <w:t>กระทรวงพลังงานเป็นองค์กรสมรรถนะสูง มีระบบบริหารราชการตามมาตรฐานสากลที่ยึดมั่นในคุณธรรมและจริยธรรม บุคลากรมีสมรรถนะสอดคล้องกับภา</w:t>
      </w:r>
      <w:r w:rsidR="00161C59" w:rsidRPr="00B9101E">
        <w:rPr>
          <w:rFonts w:ascii="TH SarabunPSK" w:hAnsi="TH SarabunPSK" w:cs="TH SarabunPSK"/>
          <w:spacing w:val="-6"/>
          <w:sz w:val="32"/>
          <w:szCs w:val="32"/>
          <w:cs/>
        </w:rPr>
        <w:t>รกิจ มีความก้าวหน้าในสายอาชีพ</w:t>
      </w:r>
      <w:r w:rsidR="00A32F42" w:rsidRPr="00B9101E">
        <w:rPr>
          <w:rFonts w:ascii="TH SarabunPSK" w:hAnsi="TH SarabunPSK" w:cs="TH SarabunPSK"/>
          <w:spacing w:val="-6"/>
          <w:sz w:val="32"/>
          <w:szCs w:val="32"/>
          <w:cs/>
        </w:rPr>
        <w:t xml:space="preserve"> มีระบบเทคโนโลยีสารสนเทศที่สนับสนุนการดำเนินงานมีประสิทธิภาพ </w:t>
      </w:r>
      <w:r w:rsidR="00A32F42" w:rsidRPr="00B9101E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มีการสื่อสาร</w:t>
      </w:r>
      <w:r w:rsidR="00A32F42" w:rsidRPr="00B9101E">
        <w:rPr>
          <w:rFonts w:ascii="TH SarabunPSK" w:hAnsi="TH SarabunPSK" w:cs="TH SarabunPSK"/>
          <w:spacing w:val="-6"/>
          <w:sz w:val="32"/>
          <w:szCs w:val="32"/>
          <w:cs/>
        </w:rPr>
        <w:t>นโยบายและข้อมูลพลังงาน</w:t>
      </w:r>
      <w:r w:rsidR="00A32F42" w:rsidRPr="00B9101E">
        <w:rPr>
          <w:rFonts w:ascii="TH SarabunPSK" w:hAnsi="TH SarabunPSK" w:cs="TH SarabunPSK" w:hint="cs"/>
          <w:spacing w:val="-6"/>
          <w:sz w:val="32"/>
          <w:szCs w:val="32"/>
          <w:cs/>
        </w:rPr>
        <w:t>ต่อ</w:t>
      </w:r>
      <w:r w:rsidR="00A32F42" w:rsidRPr="00B9101E">
        <w:rPr>
          <w:rFonts w:ascii="TH SarabunPSK" w:hAnsi="TH SarabunPSK" w:cs="TH SarabunPSK"/>
          <w:spacing w:val="-6"/>
          <w:sz w:val="32"/>
          <w:szCs w:val="32"/>
          <w:cs/>
        </w:rPr>
        <w:t>ประชาชนและ</w:t>
      </w:r>
      <w:r w:rsidR="00A32F42" w:rsidRPr="00B9101E">
        <w:rPr>
          <w:rFonts w:ascii="TH SarabunPSK" w:hAnsi="TH SarabunPSK" w:cs="TH SarabunPSK" w:hint="cs"/>
          <w:spacing w:val="-6"/>
          <w:sz w:val="32"/>
          <w:szCs w:val="32"/>
          <w:cs/>
        </w:rPr>
        <w:t>มีการ</w:t>
      </w:r>
      <w:r w:rsidR="00A32F42" w:rsidRPr="00B9101E">
        <w:rPr>
          <w:rFonts w:ascii="TH SarabunPSK" w:hAnsi="TH SarabunPSK" w:cs="TH SarabunPSK"/>
          <w:spacing w:val="-6"/>
          <w:sz w:val="32"/>
          <w:szCs w:val="32"/>
          <w:cs/>
        </w:rPr>
        <w:t>บริหารความสัมพันธ์เชิงกลยุทธ์กับกลุ่มผู้มีส่วนได้ส่วนเสีย เกิดความเข้าใจและเชื่อมั่น สังคมเชื่อถือ และสนับสนุนการดำเนินนโยบายของกระทรวงพลังงาน</w:t>
      </w:r>
    </w:p>
    <w:p w14:paraId="1E1E8C4D" w14:textId="31C557A7" w:rsidR="009637F3" w:rsidRDefault="009637F3" w:rsidP="00823A24">
      <w:pPr>
        <w:pStyle w:val="ListParagraph"/>
        <w:spacing w:before="120"/>
        <w:ind w:right="-23" w:firstLine="851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14F9371F" w14:textId="21009B76" w:rsidR="009637F3" w:rsidRDefault="009637F3" w:rsidP="00823A24">
      <w:pPr>
        <w:pStyle w:val="ListParagraph"/>
        <w:spacing w:before="120"/>
        <w:ind w:left="0" w:right="-23" w:firstLine="851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A82560">
        <w:rPr>
          <w:rFonts w:ascii="TH SarabunPSK" w:eastAsia="Calibri" w:hAnsi="TH SarabunPSK" w:cs="TH SarabunPSK" w:hint="cs"/>
          <w:sz w:val="32"/>
          <w:szCs w:val="32"/>
          <w:cs/>
        </w:rPr>
        <w:t>สำนักงานปลัดกระทรวงพลังงาน เป็น</w:t>
      </w:r>
      <w:r w:rsidR="00333A5F">
        <w:rPr>
          <w:rFonts w:ascii="TH SarabunPSK" w:eastAsia="Calibri" w:hAnsi="TH SarabunPSK" w:cs="TH SarabunPSK" w:hint="cs"/>
          <w:sz w:val="32"/>
          <w:szCs w:val="32"/>
          <w:cs/>
        </w:rPr>
        <w:t>หน่วย</w:t>
      </w:r>
      <w:r w:rsidRPr="00A82560">
        <w:rPr>
          <w:rFonts w:ascii="TH SarabunPSK" w:eastAsia="Calibri" w:hAnsi="TH SarabunPSK" w:cs="TH SarabunPSK" w:hint="cs"/>
          <w:sz w:val="32"/>
          <w:szCs w:val="32"/>
          <w:cs/>
        </w:rPr>
        <w:t>งานสนับสนุนในการขับเคลื่อนนโยบายพลังงาน ให้บรรลุตามเป้าหมายที่กำหนด สอดคล้องกับ</w:t>
      </w:r>
      <w:r w:rsidR="00BB729C" w:rsidRPr="00A82560">
        <w:rPr>
          <w:rFonts w:ascii="TH SarabunPSK" w:eastAsia="Calibri" w:hAnsi="TH SarabunPSK" w:cs="TH SarabunPSK" w:hint="cs"/>
          <w:sz w:val="32"/>
          <w:szCs w:val="32"/>
          <w:cs/>
        </w:rPr>
        <w:t>แผนยุทธศาสตร์ชาติ 20 ปี แผนแม่บทภายใต้ยุทธศาสตร์ชาติ แผนพัฒนา</w:t>
      </w:r>
      <w:r w:rsidR="00BB729C" w:rsidRPr="00823A24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>เศรษฐกิจและสังคมแห่งชาติ ฉบับที่ 12 แผนปฏิรูปประเทศด้านพลังงาน และ</w:t>
      </w:r>
      <w:r w:rsidR="00B11FBB" w:rsidRPr="00823A24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>แผนปฏิบัติราชการ พ.ศ. 2563–2565</w:t>
      </w:r>
      <w:r w:rsidR="00B11FBB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A82560">
        <w:rPr>
          <w:rFonts w:ascii="TH SarabunPSK" w:eastAsia="Calibri" w:hAnsi="TH SarabunPSK" w:cs="TH SarabunPSK"/>
          <w:sz w:val="32"/>
          <w:szCs w:val="32"/>
          <w:cs/>
        </w:rPr>
        <w:t>ของ</w:t>
      </w:r>
      <w:r w:rsidRPr="00A82560">
        <w:rPr>
          <w:rFonts w:ascii="TH SarabunPSK" w:eastAsia="Calibri" w:hAnsi="TH SarabunPSK" w:cs="TH SarabunPSK" w:hint="cs"/>
          <w:sz w:val="32"/>
          <w:szCs w:val="32"/>
          <w:cs/>
        </w:rPr>
        <w:t>กระทรวงพลังงา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14:paraId="4F238CAA" w14:textId="77777777" w:rsidR="00737167" w:rsidRPr="009637F3" w:rsidRDefault="00737167" w:rsidP="00823A24">
      <w:pPr>
        <w:tabs>
          <w:tab w:val="left" w:pos="993"/>
          <w:tab w:val="left" w:pos="1843"/>
          <w:tab w:val="left" w:pos="1985"/>
        </w:tabs>
        <w:spacing w:before="120"/>
        <w:ind w:right="-23"/>
        <w:jc w:val="thaiDistribute"/>
        <w:rPr>
          <w:rFonts w:ascii="TH SarabunPSK" w:hAnsi="TH SarabunPSK" w:cs="TH SarabunPSK"/>
          <w:sz w:val="32"/>
          <w:szCs w:val="32"/>
        </w:rPr>
      </w:pPr>
    </w:p>
    <w:sectPr w:rsidR="00737167" w:rsidRPr="009637F3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11148D" w14:textId="77777777" w:rsidR="0099306C" w:rsidRDefault="0099306C" w:rsidP="004910E3">
      <w:r>
        <w:separator/>
      </w:r>
    </w:p>
  </w:endnote>
  <w:endnote w:type="continuationSeparator" w:id="0">
    <w:p w14:paraId="452976BC" w14:textId="77777777" w:rsidR="0099306C" w:rsidRDefault="0099306C" w:rsidP="00491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68F785" w14:textId="6E5406A2" w:rsidR="004910E3" w:rsidRPr="00DD7733" w:rsidRDefault="004910E3" w:rsidP="00737167">
    <w:pPr>
      <w:pStyle w:val="Footer"/>
      <w:pBdr>
        <w:top w:val="thinThickSmallGap" w:sz="24" w:space="1" w:color="622423" w:themeColor="accent2" w:themeShade="7F"/>
      </w:pBdr>
      <w:tabs>
        <w:tab w:val="left" w:pos="4770"/>
      </w:tabs>
      <w:rPr>
        <w:rFonts w:ascii="TH SarabunPSK" w:eastAsiaTheme="majorEastAsia" w:hAnsi="TH SarabunPSK" w:cs="TH SarabunPSK"/>
      </w:rPr>
    </w:pPr>
    <w:r w:rsidRPr="004910E3">
      <w:rPr>
        <w:rFonts w:ascii="TH SarabunPSK" w:eastAsiaTheme="majorEastAsia" w:hAnsi="TH SarabunPSK" w:cs="TH SarabunPSK"/>
      </w:rPr>
      <w:ptab w:relativeTo="margin" w:alignment="right" w:leader="none"/>
    </w:r>
    <w:r w:rsidRPr="009637F3">
      <w:rPr>
        <w:rFonts w:ascii="TH SarabunPSK" w:eastAsiaTheme="majorEastAsia" w:hAnsi="TH SarabunPSK" w:cs="TH SarabunPSK"/>
        <w:sz w:val="32"/>
        <w:szCs w:val="32"/>
        <w:cs/>
        <w:lang w:val="th-TH"/>
      </w:rPr>
      <w:t xml:space="preserve">หน้า </w:t>
    </w:r>
    <w:r w:rsidR="009637F3">
      <w:rPr>
        <w:rFonts w:ascii="TH SarabunPSK" w:eastAsiaTheme="minorEastAsia" w:hAnsi="TH SarabunPSK" w:cs="TH SarabunPSK"/>
        <w:sz w:val="32"/>
        <w:szCs w:val="32"/>
        <w:cs/>
      </w:rPr>
      <w:t>1</w:t>
    </w:r>
    <w:r w:rsidRPr="009637F3">
      <w:rPr>
        <w:rFonts w:ascii="TH SarabunPSK" w:eastAsiaTheme="minorEastAsia" w:hAnsi="TH SarabunPSK" w:cs="TH SarabunPSK"/>
        <w:sz w:val="32"/>
        <w:szCs w:val="32"/>
      </w:rPr>
      <w:t>-</w:t>
    </w:r>
    <w:r w:rsidRPr="009637F3">
      <w:rPr>
        <w:rFonts w:ascii="TH SarabunPSK" w:eastAsiaTheme="minorEastAsia" w:hAnsi="TH SarabunPSK" w:cs="TH SarabunPSK"/>
        <w:sz w:val="32"/>
        <w:szCs w:val="32"/>
      </w:rPr>
      <w:fldChar w:fldCharType="begin"/>
    </w:r>
    <w:r w:rsidRPr="009637F3">
      <w:rPr>
        <w:rFonts w:ascii="TH SarabunPSK" w:hAnsi="TH SarabunPSK" w:cs="TH SarabunPSK"/>
        <w:sz w:val="32"/>
        <w:szCs w:val="32"/>
      </w:rPr>
      <w:instrText>PAGE   \* MERGEFORMAT</w:instrText>
    </w:r>
    <w:r w:rsidRPr="009637F3">
      <w:rPr>
        <w:rFonts w:ascii="TH SarabunPSK" w:eastAsiaTheme="minorEastAsia" w:hAnsi="TH SarabunPSK" w:cs="TH SarabunPSK"/>
        <w:sz w:val="32"/>
        <w:szCs w:val="32"/>
      </w:rPr>
      <w:fldChar w:fldCharType="separate"/>
    </w:r>
    <w:r w:rsidR="00723A58" w:rsidRPr="00723A58">
      <w:rPr>
        <w:rFonts w:ascii="TH SarabunPSK" w:eastAsiaTheme="majorEastAsia" w:hAnsi="TH SarabunPSK" w:cs="TH SarabunPSK"/>
        <w:noProof/>
        <w:sz w:val="32"/>
        <w:szCs w:val="32"/>
        <w:lang w:val="th-TH"/>
      </w:rPr>
      <w:t>1</w:t>
    </w:r>
    <w:r w:rsidRPr="009637F3">
      <w:rPr>
        <w:rFonts w:ascii="TH SarabunPSK" w:eastAsiaTheme="majorEastAsia" w:hAnsi="TH SarabunPSK" w:cs="TH SarabunPSK"/>
        <w:sz w:val="32"/>
        <w:szCs w:val="32"/>
      </w:rPr>
      <w:fldChar w:fldCharType="end"/>
    </w:r>
  </w:p>
  <w:p w14:paraId="7EEC907D" w14:textId="77777777" w:rsidR="004910E3" w:rsidRDefault="004910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B63BA9" w14:textId="77777777" w:rsidR="0099306C" w:rsidRDefault="0099306C" w:rsidP="004910E3">
      <w:r>
        <w:separator/>
      </w:r>
    </w:p>
  </w:footnote>
  <w:footnote w:type="continuationSeparator" w:id="0">
    <w:p w14:paraId="5BCF49C0" w14:textId="77777777" w:rsidR="0099306C" w:rsidRDefault="0099306C" w:rsidP="004910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458978" w14:textId="2A7DA004" w:rsidR="00CA4E15" w:rsidRPr="009637F3" w:rsidRDefault="00CA4E15" w:rsidP="006752DC">
    <w:pPr>
      <w:pStyle w:val="Header"/>
      <w:pBdr>
        <w:bottom w:val="single" w:sz="4" w:space="0" w:color="auto"/>
      </w:pBdr>
      <w:jc w:val="right"/>
      <w:rPr>
        <w:rFonts w:ascii="TH SarabunPSK" w:hAnsi="TH SarabunPSK" w:cs="TH SarabunPSK"/>
        <w:sz w:val="32"/>
        <w:szCs w:val="32"/>
      </w:rPr>
    </w:pPr>
    <w:r w:rsidRPr="009637F3">
      <w:rPr>
        <w:rFonts w:ascii="TH SarabunPSK" w:hAnsi="TH SarabunPSK" w:cs="TH SarabunPSK"/>
        <w:sz w:val="32"/>
        <w:szCs w:val="32"/>
        <w:cs/>
      </w:rPr>
      <w:t>แผนปฏิบัติราชการ</w:t>
    </w:r>
    <w:r w:rsidR="00B11FBB">
      <w:rPr>
        <w:rFonts w:ascii="TH SarabunPSK" w:hAnsi="TH SarabunPSK" w:cs="TH SarabunPSK"/>
        <w:sz w:val="32"/>
        <w:szCs w:val="32"/>
      </w:rPr>
      <w:t xml:space="preserve"> </w:t>
    </w:r>
    <w:r w:rsidRPr="009637F3">
      <w:rPr>
        <w:rFonts w:ascii="TH SarabunPSK" w:hAnsi="TH SarabunPSK" w:cs="TH SarabunPSK"/>
        <w:sz w:val="32"/>
        <w:szCs w:val="32"/>
        <w:cs/>
      </w:rPr>
      <w:t>พ</w:t>
    </w:r>
    <w:r w:rsidRPr="009637F3">
      <w:rPr>
        <w:rFonts w:ascii="TH SarabunPSK" w:hAnsi="TH SarabunPSK" w:cs="TH SarabunPSK"/>
        <w:sz w:val="32"/>
        <w:szCs w:val="32"/>
      </w:rPr>
      <w:t>.</w:t>
    </w:r>
    <w:r w:rsidRPr="009637F3">
      <w:rPr>
        <w:rFonts w:ascii="TH SarabunPSK" w:hAnsi="TH SarabunPSK" w:cs="TH SarabunPSK"/>
        <w:sz w:val="32"/>
        <w:szCs w:val="32"/>
        <w:cs/>
      </w:rPr>
      <w:t>ศ</w:t>
    </w:r>
    <w:r w:rsidRPr="009637F3">
      <w:rPr>
        <w:rFonts w:ascii="TH SarabunPSK" w:hAnsi="TH SarabunPSK" w:cs="TH SarabunPSK"/>
        <w:sz w:val="32"/>
        <w:szCs w:val="32"/>
      </w:rPr>
      <w:t xml:space="preserve">. 2563-2565 </w:t>
    </w:r>
    <w:r w:rsidRPr="009637F3">
      <w:rPr>
        <w:rFonts w:ascii="TH SarabunPSK" w:hAnsi="TH SarabunPSK" w:cs="TH SarabunPSK"/>
        <w:sz w:val="32"/>
        <w:szCs w:val="32"/>
        <w:cs/>
      </w:rPr>
      <w:t>ของ</w:t>
    </w:r>
    <w:r w:rsidR="006752DC" w:rsidRPr="009637F3">
      <w:rPr>
        <w:rFonts w:ascii="TH SarabunPSK" w:hAnsi="TH SarabunPSK" w:cs="TH SarabunPSK"/>
        <w:sz w:val="32"/>
        <w:szCs w:val="32"/>
        <w:cs/>
      </w:rPr>
      <w:t>สำนักงานปลัดกระทรวง</w:t>
    </w:r>
    <w:r w:rsidRPr="009637F3">
      <w:rPr>
        <w:rFonts w:ascii="TH SarabunPSK" w:hAnsi="TH SarabunPSK" w:cs="TH SarabunPSK"/>
        <w:sz w:val="32"/>
        <w:szCs w:val="32"/>
        <w:cs/>
      </w:rPr>
      <w:t xml:space="preserve">พลังงาน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A7B5B"/>
    <w:multiLevelType w:val="hybridMultilevel"/>
    <w:tmpl w:val="3E662B72"/>
    <w:lvl w:ilvl="0" w:tplc="90D0ECB4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060A4A"/>
    <w:multiLevelType w:val="hybridMultilevel"/>
    <w:tmpl w:val="E55A328C"/>
    <w:lvl w:ilvl="0" w:tplc="264A5F44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52307CF"/>
    <w:multiLevelType w:val="hybridMultilevel"/>
    <w:tmpl w:val="D3D66D80"/>
    <w:lvl w:ilvl="0" w:tplc="90D0ECB4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71E1F75"/>
    <w:multiLevelType w:val="hybridMultilevel"/>
    <w:tmpl w:val="D2CC72D8"/>
    <w:lvl w:ilvl="0" w:tplc="68840102">
      <w:start w:val="1"/>
      <w:numFmt w:val="decimal"/>
      <w:lvlText w:val="%1."/>
      <w:lvlJc w:val="left"/>
      <w:pPr>
        <w:ind w:left="1069" w:hanging="360"/>
      </w:pPr>
      <w:rPr>
        <w:rFonts w:ascii="TH SarabunPSK" w:eastAsia="Calibri" w:hAnsi="TH SarabunPSK" w:cs="TH SarabunPSK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CB573A9"/>
    <w:multiLevelType w:val="hybridMultilevel"/>
    <w:tmpl w:val="F60CABC8"/>
    <w:lvl w:ilvl="0" w:tplc="90D0ECB4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774321"/>
    <w:multiLevelType w:val="hybridMultilevel"/>
    <w:tmpl w:val="370C1956"/>
    <w:lvl w:ilvl="0" w:tplc="90D0ECB4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EF4676E"/>
    <w:multiLevelType w:val="hybridMultilevel"/>
    <w:tmpl w:val="89807F48"/>
    <w:lvl w:ilvl="0" w:tplc="90D0ECB4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09D15CE"/>
    <w:multiLevelType w:val="hybridMultilevel"/>
    <w:tmpl w:val="B720E83E"/>
    <w:lvl w:ilvl="0" w:tplc="90D0ECB4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F82781C"/>
    <w:multiLevelType w:val="hybridMultilevel"/>
    <w:tmpl w:val="378A1FE2"/>
    <w:lvl w:ilvl="0" w:tplc="90D0ECB4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AA52551"/>
    <w:multiLevelType w:val="hybridMultilevel"/>
    <w:tmpl w:val="BF80333A"/>
    <w:lvl w:ilvl="0" w:tplc="90D0ECB4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D067945"/>
    <w:multiLevelType w:val="hybridMultilevel"/>
    <w:tmpl w:val="6C6AA198"/>
    <w:lvl w:ilvl="0" w:tplc="90D0ECB4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9FD5342"/>
    <w:multiLevelType w:val="hybridMultilevel"/>
    <w:tmpl w:val="8FE6F1F0"/>
    <w:lvl w:ilvl="0" w:tplc="90D0ECB4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D3A706A"/>
    <w:multiLevelType w:val="hybridMultilevel"/>
    <w:tmpl w:val="BE42632E"/>
    <w:lvl w:ilvl="0" w:tplc="90D0ECB4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7F3619AB"/>
    <w:multiLevelType w:val="hybridMultilevel"/>
    <w:tmpl w:val="E7E02F54"/>
    <w:lvl w:ilvl="0" w:tplc="264A5F44">
      <w:start w:val="1"/>
      <w:numFmt w:val="decimal"/>
      <w:lvlText w:val="(%1)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13"/>
  </w:num>
  <w:num w:numId="2">
    <w:abstractNumId w:val="1"/>
  </w:num>
  <w:num w:numId="3">
    <w:abstractNumId w:val="4"/>
  </w:num>
  <w:num w:numId="4">
    <w:abstractNumId w:val="5"/>
  </w:num>
  <w:num w:numId="5">
    <w:abstractNumId w:val="12"/>
  </w:num>
  <w:num w:numId="6">
    <w:abstractNumId w:val="0"/>
  </w:num>
  <w:num w:numId="7">
    <w:abstractNumId w:val="2"/>
  </w:num>
  <w:num w:numId="8">
    <w:abstractNumId w:val="7"/>
  </w:num>
  <w:num w:numId="9">
    <w:abstractNumId w:val="10"/>
  </w:num>
  <w:num w:numId="10">
    <w:abstractNumId w:val="11"/>
  </w:num>
  <w:num w:numId="11">
    <w:abstractNumId w:val="9"/>
  </w:num>
  <w:num w:numId="12">
    <w:abstractNumId w:val="6"/>
  </w:num>
  <w:num w:numId="13">
    <w:abstractNumId w:val="8"/>
  </w:num>
  <w:num w:numId="14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4F5"/>
    <w:rsid w:val="0001205B"/>
    <w:rsid w:val="00023AF1"/>
    <w:rsid w:val="00025FF1"/>
    <w:rsid w:val="000344F4"/>
    <w:rsid w:val="00044222"/>
    <w:rsid w:val="000509E5"/>
    <w:rsid w:val="00051EC0"/>
    <w:rsid w:val="000530A4"/>
    <w:rsid w:val="000669CE"/>
    <w:rsid w:val="0007459D"/>
    <w:rsid w:val="000A22D4"/>
    <w:rsid w:val="000D426C"/>
    <w:rsid w:val="000D6185"/>
    <w:rsid w:val="00100F2E"/>
    <w:rsid w:val="00102234"/>
    <w:rsid w:val="0011501D"/>
    <w:rsid w:val="00161C59"/>
    <w:rsid w:val="00162557"/>
    <w:rsid w:val="001A1B8E"/>
    <w:rsid w:val="001B112E"/>
    <w:rsid w:val="001C44BB"/>
    <w:rsid w:val="00221FC1"/>
    <w:rsid w:val="00246189"/>
    <w:rsid w:val="00257AEE"/>
    <w:rsid w:val="00270EDC"/>
    <w:rsid w:val="00285E9A"/>
    <w:rsid w:val="00286B09"/>
    <w:rsid w:val="002A290D"/>
    <w:rsid w:val="002B54C8"/>
    <w:rsid w:val="002C48F3"/>
    <w:rsid w:val="002C5224"/>
    <w:rsid w:val="002C64EA"/>
    <w:rsid w:val="002C73DB"/>
    <w:rsid w:val="002F4851"/>
    <w:rsid w:val="00333A5F"/>
    <w:rsid w:val="00343BEB"/>
    <w:rsid w:val="00345152"/>
    <w:rsid w:val="0035323C"/>
    <w:rsid w:val="00360DCB"/>
    <w:rsid w:val="00365B99"/>
    <w:rsid w:val="003B1A34"/>
    <w:rsid w:val="003C2F3F"/>
    <w:rsid w:val="003C41DF"/>
    <w:rsid w:val="003D5423"/>
    <w:rsid w:val="003D72BC"/>
    <w:rsid w:val="003F1319"/>
    <w:rsid w:val="003F166B"/>
    <w:rsid w:val="00447EB3"/>
    <w:rsid w:val="00480940"/>
    <w:rsid w:val="00483A13"/>
    <w:rsid w:val="004910E3"/>
    <w:rsid w:val="004A38B1"/>
    <w:rsid w:val="004A744B"/>
    <w:rsid w:val="004E2AC5"/>
    <w:rsid w:val="00541291"/>
    <w:rsid w:val="00557077"/>
    <w:rsid w:val="0056063F"/>
    <w:rsid w:val="00584D09"/>
    <w:rsid w:val="005A7F21"/>
    <w:rsid w:val="005B1385"/>
    <w:rsid w:val="005D4001"/>
    <w:rsid w:val="005E63EB"/>
    <w:rsid w:val="005E78BC"/>
    <w:rsid w:val="005F2510"/>
    <w:rsid w:val="005F4FEF"/>
    <w:rsid w:val="005F54A6"/>
    <w:rsid w:val="00623633"/>
    <w:rsid w:val="00665AB8"/>
    <w:rsid w:val="006752DC"/>
    <w:rsid w:val="00675EAE"/>
    <w:rsid w:val="0069771B"/>
    <w:rsid w:val="006A61A7"/>
    <w:rsid w:val="006B00C0"/>
    <w:rsid w:val="006B25AF"/>
    <w:rsid w:val="006E2028"/>
    <w:rsid w:val="006F059F"/>
    <w:rsid w:val="007048DD"/>
    <w:rsid w:val="00723A58"/>
    <w:rsid w:val="00737167"/>
    <w:rsid w:val="007438D1"/>
    <w:rsid w:val="00744FB6"/>
    <w:rsid w:val="0076038A"/>
    <w:rsid w:val="00791727"/>
    <w:rsid w:val="007C10FF"/>
    <w:rsid w:val="007C78A8"/>
    <w:rsid w:val="007F05F4"/>
    <w:rsid w:val="00805B9B"/>
    <w:rsid w:val="008123C5"/>
    <w:rsid w:val="00812B90"/>
    <w:rsid w:val="00817B34"/>
    <w:rsid w:val="00823A24"/>
    <w:rsid w:val="00842EE1"/>
    <w:rsid w:val="00893757"/>
    <w:rsid w:val="00895FC1"/>
    <w:rsid w:val="008A7A9E"/>
    <w:rsid w:val="008C2EB2"/>
    <w:rsid w:val="008D2290"/>
    <w:rsid w:val="008D3AF5"/>
    <w:rsid w:val="008E7D7D"/>
    <w:rsid w:val="008F0AAE"/>
    <w:rsid w:val="00914B22"/>
    <w:rsid w:val="00925DF3"/>
    <w:rsid w:val="009414FF"/>
    <w:rsid w:val="009637F3"/>
    <w:rsid w:val="0099306C"/>
    <w:rsid w:val="009968A2"/>
    <w:rsid w:val="009C691B"/>
    <w:rsid w:val="009E6653"/>
    <w:rsid w:val="009F2AA4"/>
    <w:rsid w:val="009F37AB"/>
    <w:rsid w:val="009F3E5E"/>
    <w:rsid w:val="00A04AF9"/>
    <w:rsid w:val="00A2123F"/>
    <w:rsid w:val="00A32F42"/>
    <w:rsid w:val="00A60F83"/>
    <w:rsid w:val="00A82560"/>
    <w:rsid w:val="00A97906"/>
    <w:rsid w:val="00AC4E0B"/>
    <w:rsid w:val="00B11FBB"/>
    <w:rsid w:val="00B24F59"/>
    <w:rsid w:val="00B534B0"/>
    <w:rsid w:val="00B9101E"/>
    <w:rsid w:val="00B92D48"/>
    <w:rsid w:val="00B933CC"/>
    <w:rsid w:val="00BA045F"/>
    <w:rsid w:val="00BA1D99"/>
    <w:rsid w:val="00BA2DA8"/>
    <w:rsid w:val="00BB6462"/>
    <w:rsid w:val="00BB729C"/>
    <w:rsid w:val="00BB7F8F"/>
    <w:rsid w:val="00BD20D5"/>
    <w:rsid w:val="00C04E6A"/>
    <w:rsid w:val="00C148FF"/>
    <w:rsid w:val="00C20907"/>
    <w:rsid w:val="00C25281"/>
    <w:rsid w:val="00C43919"/>
    <w:rsid w:val="00C60F7A"/>
    <w:rsid w:val="00C62A1F"/>
    <w:rsid w:val="00C8500D"/>
    <w:rsid w:val="00CA4E15"/>
    <w:rsid w:val="00CC66AC"/>
    <w:rsid w:val="00CD0019"/>
    <w:rsid w:val="00CD2C75"/>
    <w:rsid w:val="00CF647C"/>
    <w:rsid w:val="00D07244"/>
    <w:rsid w:val="00D13095"/>
    <w:rsid w:val="00D149C7"/>
    <w:rsid w:val="00D23C9A"/>
    <w:rsid w:val="00D27803"/>
    <w:rsid w:val="00D3249A"/>
    <w:rsid w:val="00D37126"/>
    <w:rsid w:val="00D418F7"/>
    <w:rsid w:val="00D51B51"/>
    <w:rsid w:val="00D5696E"/>
    <w:rsid w:val="00D70BAE"/>
    <w:rsid w:val="00D8335D"/>
    <w:rsid w:val="00DA1978"/>
    <w:rsid w:val="00DA3B6E"/>
    <w:rsid w:val="00DA6AA8"/>
    <w:rsid w:val="00DD7733"/>
    <w:rsid w:val="00DE54C1"/>
    <w:rsid w:val="00DE79A0"/>
    <w:rsid w:val="00E10EB8"/>
    <w:rsid w:val="00E274CD"/>
    <w:rsid w:val="00E34CE2"/>
    <w:rsid w:val="00E90B44"/>
    <w:rsid w:val="00E944F5"/>
    <w:rsid w:val="00EA3F1A"/>
    <w:rsid w:val="00EA551A"/>
    <w:rsid w:val="00EB1199"/>
    <w:rsid w:val="00EB6868"/>
    <w:rsid w:val="00EE05FE"/>
    <w:rsid w:val="00F2044D"/>
    <w:rsid w:val="00F32E84"/>
    <w:rsid w:val="00F36CAD"/>
    <w:rsid w:val="00F50DBC"/>
    <w:rsid w:val="00F53FA6"/>
    <w:rsid w:val="00F63F5D"/>
    <w:rsid w:val="00F8406E"/>
    <w:rsid w:val="00F851F4"/>
    <w:rsid w:val="00F86FF6"/>
    <w:rsid w:val="00FB0BD9"/>
    <w:rsid w:val="00FC14F0"/>
    <w:rsid w:val="00FC3806"/>
    <w:rsid w:val="00FD0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063A09"/>
  <w15:docId w15:val="{4912FC67-FDA0-45E8-B034-B9A33B6AF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44F5"/>
    <w:pPr>
      <w:spacing w:after="0" w:line="240" w:lineRule="auto"/>
    </w:pPr>
    <w:rPr>
      <w:rFonts w:ascii="AngsanaUPC" w:eastAsia="Times New Roman" w:hAnsi="AngsanaUPC" w:cs="AngsanaUPC"/>
      <w:sz w:val="28"/>
      <w:lang w:eastAsia="zh-CN"/>
    </w:rPr>
  </w:style>
  <w:style w:type="paragraph" w:styleId="Heading2">
    <w:name w:val="heading 2"/>
    <w:basedOn w:val="Normal"/>
    <w:link w:val="Heading2Char"/>
    <w:uiPriority w:val="9"/>
    <w:qFormat/>
    <w:rsid w:val="00270EDC"/>
    <w:pPr>
      <w:spacing w:before="100" w:beforeAutospacing="1" w:after="100" w:afterAutospacing="1"/>
      <w:outlineLvl w:val="1"/>
    </w:pPr>
    <w:rPr>
      <w:rFonts w:ascii="Angsana New" w:hAnsi="Angsana New" w:cs="Angsana New"/>
      <w:b/>
      <w:bCs/>
      <w:sz w:val="36"/>
      <w:szCs w:val="3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944F5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5323C"/>
    <w:pPr>
      <w:ind w:left="720"/>
      <w:contextualSpacing/>
    </w:pPr>
    <w:rPr>
      <w:rFonts w:cs="Angsana New"/>
      <w:szCs w:val="35"/>
    </w:rPr>
  </w:style>
  <w:style w:type="paragraph" w:styleId="NormalWeb">
    <w:name w:val="Normal (Web)"/>
    <w:basedOn w:val="Normal"/>
    <w:uiPriority w:val="99"/>
    <w:semiHidden/>
    <w:unhideWhenUsed/>
    <w:rsid w:val="00895FC1"/>
    <w:pPr>
      <w:spacing w:before="100" w:beforeAutospacing="1" w:after="100" w:afterAutospacing="1"/>
    </w:pPr>
    <w:rPr>
      <w:rFonts w:ascii="Angsana New" w:hAnsi="Angsana New" w:cs="Angsana New"/>
      <w:lang w:eastAsia="en-US"/>
    </w:rPr>
  </w:style>
  <w:style w:type="table" w:styleId="TableGrid">
    <w:name w:val="Table Grid"/>
    <w:basedOn w:val="TableNormal"/>
    <w:uiPriority w:val="59"/>
    <w:rsid w:val="00D23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910E3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4910E3"/>
    <w:rPr>
      <w:rFonts w:ascii="AngsanaUPC" w:eastAsia="Times New Roman" w:hAnsi="AngsanaUPC" w:cs="Angsana New"/>
      <w:sz w:val="28"/>
      <w:szCs w:val="35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4910E3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4910E3"/>
    <w:rPr>
      <w:rFonts w:ascii="AngsanaUPC" w:eastAsia="Times New Roman" w:hAnsi="AngsanaUPC" w:cs="Angsana New"/>
      <w:sz w:val="28"/>
      <w:szCs w:val="35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10E3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0E3"/>
    <w:rPr>
      <w:rFonts w:ascii="Tahoma" w:eastAsia="Times New Roman" w:hAnsi="Tahoma" w:cs="Angsana New"/>
      <w:sz w:val="16"/>
      <w:szCs w:val="20"/>
      <w:lang w:eastAsia="zh-CN"/>
    </w:rPr>
  </w:style>
  <w:style w:type="character" w:styleId="Strong">
    <w:name w:val="Strong"/>
    <w:basedOn w:val="DefaultParagraphFont"/>
    <w:uiPriority w:val="22"/>
    <w:qFormat/>
    <w:rsid w:val="008D3AF5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270EDC"/>
    <w:rPr>
      <w:rFonts w:ascii="Angsana New" w:eastAsia="Times New Roman" w:hAnsi="Angsana New" w:cs="Angsana New"/>
      <w:b/>
      <w:bCs/>
      <w:sz w:val="36"/>
      <w:szCs w:val="36"/>
    </w:rPr>
  </w:style>
  <w:style w:type="character" w:styleId="CommentReference">
    <w:name w:val="annotation reference"/>
    <w:basedOn w:val="DefaultParagraphFont"/>
    <w:uiPriority w:val="99"/>
    <w:semiHidden/>
    <w:unhideWhenUsed/>
    <w:rsid w:val="009F37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37AB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37AB"/>
    <w:rPr>
      <w:rFonts w:ascii="AngsanaUPC" w:eastAsia="Times New Roman" w:hAnsi="AngsanaUPC" w:cs="Angsana New"/>
      <w:sz w:val="20"/>
      <w:szCs w:val="25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37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37AB"/>
    <w:rPr>
      <w:rFonts w:ascii="AngsanaUPC" w:eastAsia="Times New Roman" w:hAnsi="AngsanaUPC" w:cs="Angsana New"/>
      <w:b/>
      <w:bCs/>
      <w:sz w:val="20"/>
      <w:szCs w:val="25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44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2455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680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8570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3692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3332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9335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639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91182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47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7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261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86C40-988B-4690-A9C1-9727475BA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วรนล จันทร์ศิริ</cp:lastModifiedBy>
  <cp:revision>18</cp:revision>
  <dcterms:created xsi:type="dcterms:W3CDTF">2020-09-24T02:29:00Z</dcterms:created>
  <dcterms:modified xsi:type="dcterms:W3CDTF">2020-10-29T03:39:00Z</dcterms:modified>
</cp:coreProperties>
</file>